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3E" w:rsidRPr="002142BC" w:rsidRDefault="00D55A3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D55A3E" w:rsidRPr="002142BC" w:rsidRDefault="00D55A3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55A3E" w:rsidRPr="002142BC" w:rsidRDefault="00D55A3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5A3E" w:rsidRPr="002142BC" w:rsidRDefault="00D55A3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55A3E" w:rsidRPr="002142BC" w:rsidRDefault="00D55A3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A3E" w:rsidRPr="002142BC" w:rsidRDefault="00D55A3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25F14">
        <w:rPr>
          <w:rFonts w:ascii="Times New Roman" w:hAnsi="Times New Roman" w:cs="Times New Roman"/>
          <w:sz w:val="24"/>
          <w:szCs w:val="24"/>
        </w:rPr>
        <w:t xml:space="preserve">- O 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PARTICIPAÇÃO COMUNITÁRIA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00.663.830/0001-07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5F1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GNELO RIBEIRO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F1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B25F1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3B5B">
        <w:rPr>
          <w:rFonts w:ascii="Times New Roman" w:hAnsi="Times New Roman" w:cs="Times New Roman"/>
          <w:b/>
          <w:noProof/>
          <w:sz w:val="24"/>
          <w:szCs w:val="24"/>
        </w:rPr>
        <w:t>BELA VISTA DE GOIÁS-GO</w:t>
      </w:r>
      <w:r w:rsidRPr="00B25F14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0430E1" w:rsidRPr="00B25F14">
        <w:rPr>
          <w:rFonts w:ascii="Times New Roman" w:hAnsi="Times New Roman" w:cs="Times New Roman"/>
          <w:sz w:val="24"/>
          <w:szCs w:val="24"/>
        </w:rPr>
        <w:t>Conselho,</w:t>
      </w:r>
      <w:r w:rsidR="000430E1" w:rsidRPr="00623B5B">
        <w:rPr>
          <w:rFonts w:ascii="Times New Roman" w:hAnsi="Times New Roman" w:cs="Times New Roman"/>
          <w:b/>
          <w:noProof/>
          <w:sz w:val="24"/>
          <w:szCs w:val="24"/>
        </w:rPr>
        <w:t xml:space="preserve"> ARLETE</w:t>
      </w:r>
      <w:r w:rsidRPr="00623B5B">
        <w:rPr>
          <w:rFonts w:ascii="Times New Roman" w:hAnsi="Times New Roman" w:cs="Times New Roman"/>
          <w:b/>
          <w:noProof/>
          <w:sz w:val="24"/>
          <w:szCs w:val="24"/>
        </w:rPr>
        <w:t xml:space="preserve"> RODRIGUES DA SILVA OLIVEIRA</w:t>
      </w:r>
      <w:r w:rsidRPr="00B25F1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3B5B">
        <w:rPr>
          <w:rFonts w:ascii="Times New Roman" w:hAnsi="Times New Roman" w:cs="Times New Roman"/>
          <w:b/>
          <w:noProof/>
          <w:sz w:val="24"/>
          <w:szCs w:val="24"/>
        </w:rPr>
        <w:t>440.609.471-72</w:t>
      </w:r>
      <w:r w:rsidRPr="00B25F1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3B5B">
        <w:rPr>
          <w:rFonts w:ascii="Times New Roman" w:hAnsi="Times New Roman" w:cs="Times New Roman"/>
          <w:b/>
          <w:noProof/>
          <w:sz w:val="24"/>
          <w:szCs w:val="24"/>
        </w:rPr>
        <w:t>1821094 DGPC/GO</w:t>
      </w:r>
      <w:r w:rsidRPr="00B25F1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25F14">
        <w:rPr>
          <w:rFonts w:ascii="Times New Roman" w:hAnsi="Times New Roman" w:cs="Times New Roman"/>
          <w:b/>
          <w:sz w:val="24"/>
          <w:szCs w:val="24"/>
        </w:rPr>
        <w:t>01</w:t>
      </w:r>
      <w:r w:rsidRPr="00B25F14">
        <w:rPr>
          <w:rFonts w:ascii="Times New Roman" w:hAnsi="Times New Roman" w:cs="Times New Roman"/>
          <w:sz w:val="24"/>
          <w:szCs w:val="24"/>
        </w:rPr>
        <w:t xml:space="preserve"> de agosto a </w:t>
      </w:r>
      <w:r w:rsidR="000430E1">
        <w:rPr>
          <w:rFonts w:ascii="Times New Roman" w:hAnsi="Times New Roman" w:cs="Times New Roman"/>
          <w:b/>
          <w:sz w:val="24"/>
          <w:szCs w:val="24"/>
        </w:rPr>
        <w:t>16</w:t>
      </w:r>
      <w:r w:rsidRPr="00B25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F14">
        <w:rPr>
          <w:rFonts w:ascii="Times New Roman" w:hAnsi="Times New Roman" w:cs="Times New Roman"/>
          <w:sz w:val="24"/>
          <w:szCs w:val="24"/>
        </w:rPr>
        <w:t>de</w:t>
      </w:r>
      <w:r w:rsidRPr="00B25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F1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B25F1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25F1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A2B2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A2B2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B25F1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25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RUA DUQUE DE CAXIAS, S/N, CENTRO - DISTRITO DE ROSELÂNDIA</w:t>
      </w:r>
      <w:r w:rsidRPr="000430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5A3E" w:rsidRPr="002142BC" w:rsidRDefault="00D55A3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55A3E" w:rsidRPr="003F13EE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55A3E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5A3E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67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693"/>
        <w:gridCol w:w="1416"/>
        <w:gridCol w:w="1703"/>
        <w:gridCol w:w="1418"/>
        <w:gridCol w:w="1983"/>
      </w:tblGrid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pt-BR"/>
              </w:rPr>
              <w:br w:type="page"/>
            </w:r>
            <w:r w:rsidRPr="002203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2203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6C0EB7" w:rsidRPr="002203C4" w:rsidRDefault="006C0EB7" w:rsidP="001D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C0EB7" w:rsidRPr="002203C4" w:rsidTr="002203C4">
        <w:trPr>
          <w:trHeight w:val="45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4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5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5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6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6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gramStart"/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9C5000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</w:t>
            </w:r>
            <w:r w:rsidR="006C0EB7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3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4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0430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</w:tr>
      <w:tr w:rsidR="006C0EB7" w:rsidRPr="002203C4" w:rsidTr="002203C4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62408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EB7" w:rsidRPr="002203C4" w:rsidRDefault="006C0EB7" w:rsidP="001D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C5000" w:rsidRPr="00220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1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C0EB7" w:rsidRPr="002203C4" w:rsidRDefault="006C0EB7" w:rsidP="001D4D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0</w:t>
            </w:r>
          </w:p>
        </w:tc>
      </w:tr>
    </w:tbl>
    <w:bookmarkEnd w:id="0"/>
    <w:p w:rsidR="00D55A3E" w:rsidRPr="002142BC" w:rsidRDefault="00D55A3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55A3E" w:rsidRPr="002142BC" w:rsidRDefault="00D55A3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55A3E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203C4" w:rsidRPr="002142BC" w:rsidRDefault="002203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55A3E" w:rsidRPr="00D35EFE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5A3E" w:rsidRDefault="00D55A3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55A3E" w:rsidRDefault="00D55A3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55A3E" w:rsidRPr="002142BC" w:rsidRDefault="00D55A3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55A3E" w:rsidRPr="00D35EFE" w:rsidRDefault="00D55A3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5A3E" w:rsidRDefault="00D55A3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55A3E" w:rsidRDefault="00D55A3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55A3E" w:rsidRPr="002142BC" w:rsidRDefault="00D55A3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55A3E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55A3E" w:rsidRPr="002142BC" w:rsidRDefault="00D55A3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55A3E" w:rsidRPr="002142BC" w:rsidRDefault="00D55A3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55A3E" w:rsidRPr="002142BC" w:rsidRDefault="00D55A3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55A3E" w:rsidRPr="002142BC" w:rsidRDefault="00D55A3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55A3E" w:rsidRPr="00D35EFE" w:rsidRDefault="00D55A3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5A3E" w:rsidRPr="00D35EFE" w:rsidRDefault="00D55A3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5A3E" w:rsidRDefault="00D55A3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55A3E" w:rsidRDefault="00D55A3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55A3E" w:rsidRPr="002142BC" w:rsidRDefault="00D55A3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430E1" w:rsidRDefault="000430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55A3E" w:rsidRPr="00C661C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55A3E" w:rsidRDefault="00D55A3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a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203C4" w:rsidRDefault="002203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03C4" w:rsidRDefault="002203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03C4" w:rsidRDefault="002203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03C4" w:rsidRPr="002142BC" w:rsidRDefault="002203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55A3E" w:rsidRPr="00212348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55A3E" w:rsidRPr="002142BC" w:rsidRDefault="00D55A3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55A3E" w:rsidRPr="002142BC" w:rsidRDefault="00D55A3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55A3E" w:rsidRPr="002142BC" w:rsidRDefault="00D55A3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55A3E" w:rsidRPr="002142BC" w:rsidRDefault="00D55A3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55A3E" w:rsidRPr="002142BC" w:rsidRDefault="00D55A3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55A3E" w:rsidRDefault="00D55A3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55A3E" w:rsidRPr="00067E0B" w:rsidRDefault="00D55A3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55A3E" w:rsidRDefault="00D55A3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55A3E" w:rsidRPr="002142BC" w:rsidRDefault="00D55A3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55A3E" w:rsidRPr="002142BC" w:rsidRDefault="00D55A3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55A3E" w:rsidRPr="002142BC" w:rsidRDefault="00D55A3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55A3E" w:rsidRPr="002142BC" w:rsidRDefault="00D55A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55A3E" w:rsidRPr="002142BC" w:rsidRDefault="00D55A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55A3E" w:rsidRPr="00796030" w:rsidRDefault="00D55A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55A3E" w:rsidRPr="002142BC" w:rsidRDefault="00D55A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55A3E" w:rsidRPr="002142BC" w:rsidRDefault="00D55A3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55A3E" w:rsidRPr="002142BC" w:rsidRDefault="00D55A3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55A3E" w:rsidRDefault="00D55A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55A3E" w:rsidRPr="002142BC" w:rsidRDefault="00D55A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55A3E" w:rsidRPr="002142BC" w:rsidRDefault="00D55A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55A3E" w:rsidRPr="00796030" w:rsidRDefault="00D55A3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55A3E" w:rsidRPr="002142BC" w:rsidRDefault="00D55A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55A3E" w:rsidRPr="002142BC" w:rsidRDefault="00D55A3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5A3E" w:rsidRPr="002142BC" w:rsidRDefault="00D55A3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55A3E" w:rsidRDefault="00D55A3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55A3E" w:rsidRPr="0067742C" w:rsidRDefault="00D55A3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55A3E" w:rsidRPr="0067742C" w:rsidRDefault="00D55A3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23B5B">
        <w:rPr>
          <w:rFonts w:ascii="Times New Roman" w:hAnsi="Times New Roman" w:cs="Times New Roman"/>
          <w:b/>
          <w:noProof/>
          <w:sz w:val="24"/>
          <w:szCs w:val="24"/>
        </w:rPr>
        <w:t>COLÉGIO ESTADUAL AGNEL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RUA DUQUE DE CAXIAS, S/N, CENTRO - DISTRITO DE ROSE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dia </w:t>
      </w:r>
      <w:r w:rsidR="002A2B21" w:rsidRPr="002A2B21">
        <w:rPr>
          <w:rFonts w:ascii="Times New Roman" w:hAnsi="Times New Roman" w:cs="Times New Roman"/>
          <w:b/>
          <w:sz w:val="24"/>
          <w:szCs w:val="24"/>
        </w:rPr>
        <w:t>24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</w:t>
      </w:r>
      <w:r w:rsidR="002A2B21" w:rsidRPr="002A2B2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A2B21" w:rsidRPr="002A2B21">
        <w:rPr>
          <w:rFonts w:ascii="Times New Roman" w:hAnsi="Times New Roman" w:cs="Times New Roman"/>
          <w:b/>
          <w:sz w:val="24"/>
          <w:szCs w:val="24"/>
        </w:rPr>
        <w:t>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</w:t>
      </w:r>
      <w:r w:rsidR="002A2B21" w:rsidRPr="002A2B21">
        <w:rPr>
          <w:rFonts w:ascii="Times New Roman" w:hAnsi="Times New Roman" w:cs="Times New Roman"/>
          <w:b/>
          <w:sz w:val="24"/>
          <w:szCs w:val="24"/>
        </w:rPr>
        <w:t>AGOSTO</w:t>
      </w:r>
      <w:r w:rsidR="002A2B21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0430E1" w:rsidRPr="002203C4">
        <w:rPr>
          <w:rFonts w:ascii="Times New Roman" w:hAnsi="Times New Roman" w:cs="Times New Roman"/>
          <w:b/>
          <w:sz w:val="24"/>
          <w:szCs w:val="24"/>
        </w:rPr>
        <w:t>7</w:t>
      </w:r>
      <w:r w:rsidR="002203C4" w:rsidRPr="002203C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2203C4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0430E1" w:rsidRPr="002203C4">
        <w:rPr>
          <w:rFonts w:ascii="Times New Roman" w:hAnsi="Times New Roman" w:cs="Times New Roman"/>
          <w:b/>
          <w:sz w:val="24"/>
          <w:szCs w:val="24"/>
        </w:rPr>
        <w:t>17</w:t>
      </w:r>
      <w:r w:rsidR="002203C4" w:rsidRPr="002203C4">
        <w:rPr>
          <w:rFonts w:ascii="Times New Roman" w:hAnsi="Times New Roman" w:cs="Times New Roman"/>
          <w:b/>
          <w:sz w:val="24"/>
          <w:szCs w:val="24"/>
        </w:rPr>
        <w:t>:00</w:t>
      </w:r>
      <w:r w:rsidRPr="002203C4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D55A3E" w:rsidRDefault="00D55A3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55A3E" w:rsidRPr="0067742C" w:rsidRDefault="00D55A3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55A3E" w:rsidRPr="0067742C" w:rsidRDefault="00D55A3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23B5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GNEL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RUA DUQUE DE CAXIAS, S/N, CENTRO - DISTRITO DE ROSE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23B5B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203C4" w:rsidRDefault="002203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203C4" w:rsidRDefault="002203C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55A3E" w:rsidRPr="002142BC" w:rsidRDefault="00D55A3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55A3E" w:rsidRPr="002142BC" w:rsidRDefault="00D55A3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55A3E" w:rsidRPr="002142BC" w:rsidRDefault="00D55A3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55A3E" w:rsidRPr="002142BC" w:rsidRDefault="00D55A3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55A3E" w:rsidRPr="002142BC" w:rsidRDefault="00D55A3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D55A3E" w:rsidRPr="00202E28" w:rsidRDefault="00D55A3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55A3E" w:rsidRPr="002142BC" w:rsidRDefault="00D55A3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55A3E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55A3E" w:rsidRPr="002C2B84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D55A3E" w:rsidRPr="002C2B84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55A3E" w:rsidRPr="002C2B84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55A3E" w:rsidRPr="002C2B84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55A3E" w:rsidRPr="002142BC" w:rsidRDefault="00D55A3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55A3E" w:rsidRPr="002C2B84" w:rsidRDefault="00D55A3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55A3E" w:rsidRPr="002142BC" w:rsidRDefault="00D55A3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55A3E" w:rsidRPr="002C2B84" w:rsidRDefault="00D55A3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55A3E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2A2B21" w:rsidRPr="00D55A3E" w:rsidRDefault="002A2B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5A3E" w:rsidRPr="002142BC" w:rsidRDefault="00D55A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5A3E" w:rsidRDefault="00D55A3E" w:rsidP="002203C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23B5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BELA VISTA DE GOIÁS-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os</w:t>
      </w:r>
      <w:r w:rsidR="002203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A2B21" w:rsidRPr="002A2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2A2B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03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2A2B21" w:rsidRPr="002A2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2203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2A2B21" w:rsidRPr="002142BC" w:rsidRDefault="002A2B21" w:rsidP="002203C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5A3E" w:rsidRDefault="00D55A3E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55A3E" w:rsidRPr="00D55A3E" w:rsidRDefault="00D55A3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55A3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RLETE RODRIGUES DA SILVA OLIVEIRA</w:t>
      </w:r>
    </w:p>
    <w:p w:rsidR="00D55A3E" w:rsidRPr="00D55A3E" w:rsidRDefault="00D55A3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5A3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55A3E" w:rsidRPr="00D55A3E" w:rsidRDefault="00D55A3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55A3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GNELO RIBEIRO</w:t>
      </w:r>
    </w:p>
    <w:p w:rsidR="00D55A3E" w:rsidRDefault="00D55A3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55A3E" w:rsidSect="00D55A3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p w:rsidR="00D55A3E" w:rsidRPr="002142BC" w:rsidRDefault="00D55A3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D55A3E" w:rsidRPr="002142BC" w:rsidSect="00D55A3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E9" w:rsidRDefault="00C35AE9" w:rsidP="004C0DC1">
      <w:pPr>
        <w:spacing w:after="0" w:line="240" w:lineRule="auto"/>
      </w:pPr>
      <w:r>
        <w:separator/>
      </w:r>
    </w:p>
  </w:endnote>
  <w:endnote w:type="continuationSeparator" w:id="0">
    <w:p w:rsidR="00C35AE9" w:rsidRDefault="00C35AE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3E" w:rsidRPr="00283531" w:rsidRDefault="00D55A3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55A3E" w:rsidRPr="00283531" w:rsidRDefault="00D55A3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55A3E" w:rsidRPr="003D5724" w:rsidRDefault="00D55A3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55A3E" w:rsidRPr="00283531" w:rsidRDefault="00D55A3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55A3E" w:rsidRDefault="00D55A3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55A3E" w:rsidRPr="00581345" w:rsidRDefault="00D55A3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14" w:rsidRPr="00283531" w:rsidRDefault="00B25F1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25F14" w:rsidRPr="00283531" w:rsidRDefault="00B25F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25F14" w:rsidRPr="003D5724" w:rsidRDefault="00B25F1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25F14" w:rsidRPr="00283531" w:rsidRDefault="00B25F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25F14" w:rsidRDefault="00B25F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25F14" w:rsidRPr="00581345" w:rsidRDefault="00B25F1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E9" w:rsidRDefault="00C35AE9" w:rsidP="004C0DC1">
      <w:pPr>
        <w:spacing w:after="0" w:line="240" w:lineRule="auto"/>
      </w:pPr>
      <w:r>
        <w:separator/>
      </w:r>
    </w:p>
  </w:footnote>
  <w:footnote w:type="continuationSeparator" w:id="0">
    <w:p w:rsidR="00C35AE9" w:rsidRDefault="00C35AE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3E" w:rsidRDefault="00D55A3E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14" w:rsidRDefault="00B25F1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13C82"/>
    <w:multiLevelType w:val="hybridMultilevel"/>
    <w:tmpl w:val="64F6A3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0E1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03C4"/>
    <w:rsid w:val="00227471"/>
    <w:rsid w:val="00245873"/>
    <w:rsid w:val="00267746"/>
    <w:rsid w:val="00297C3D"/>
    <w:rsid w:val="002A1CA9"/>
    <w:rsid w:val="002A2B21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4080"/>
    <w:rsid w:val="00647621"/>
    <w:rsid w:val="00655F1E"/>
    <w:rsid w:val="00657CD6"/>
    <w:rsid w:val="00660AE1"/>
    <w:rsid w:val="0067742C"/>
    <w:rsid w:val="006A0038"/>
    <w:rsid w:val="006C0EB7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7294"/>
    <w:rsid w:val="009A160B"/>
    <w:rsid w:val="009A5745"/>
    <w:rsid w:val="009C5000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5F14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5AE9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A3E"/>
    <w:rsid w:val="00D671CD"/>
    <w:rsid w:val="00D67BBE"/>
    <w:rsid w:val="00D70BBD"/>
    <w:rsid w:val="00D85309"/>
    <w:rsid w:val="00D901EA"/>
    <w:rsid w:val="00D95F78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014B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66DA-7D29-4087-9AF4-528577CE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87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10T16:35:00Z</dcterms:created>
  <dcterms:modified xsi:type="dcterms:W3CDTF">2016-07-26T19:36:00Z</dcterms:modified>
</cp:coreProperties>
</file>